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B37B" w14:textId="05CFE59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0660F1" w14:textId="33C1FFC7" w:rsidR="009C5D64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0C7ABA" w14:textId="35CD1EE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26EB45" w14:textId="051C72C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6B5B43" w14:textId="4498EA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6B6C42" w14:textId="6924E09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C7E42E" w14:textId="7D8999D1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DED05A" w14:textId="58EBD60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7F83E4" w14:textId="38F3B3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39D7AA" w14:textId="5E138E5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497E7F" w14:textId="3186998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C2C74" w14:textId="35022D44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8F5C5A" w14:textId="29D6A996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349E82" w14:textId="1CB1B1D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00BCC1" w14:textId="7F5619AB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3A1FE" w14:textId="630A6443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55A20" w14:textId="684F33C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82FF76" w14:textId="598F305A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A8BC6" w14:textId="7E60E67F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77F7C" w14:textId="1162A0E0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26946" w14:textId="3D354D1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1F2C3C" w14:textId="77777777" w:rsidR="00F313A0" w:rsidRDefault="00F313A0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971798" w14:textId="1271232C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75F662" w14:textId="5279DAED" w:rsidR="00E010E1" w:rsidRDefault="00E010E1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E010E1" w:rsidRPr="00F313A0" w14:paraId="4BFE3EF6" w14:textId="77777777" w:rsidTr="002B47DF">
        <w:trPr>
          <w:trHeight w:val="1304"/>
          <w:jc w:val="center"/>
        </w:trPr>
        <w:tc>
          <w:tcPr>
            <w:tcW w:w="2548" w:type="dxa"/>
            <w:vAlign w:val="bottom"/>
          </w:tcPr>
          <w:p w14:paraId="6F5B8A50" w14:textId="080F772F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09C99DDC" w14:textId="6CD981F5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B9B6F3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Dekan/Müdür</w:t>
            </w:r>
          </w:p>
        </w:tc>
        <w:tc>
          <w:tcPr>
            <w:tcW w:w="2548" w:type="dxa"/>
            <w:vAlign w:val="bottom"/>
          </w:tcPr>
          <w:p w14:paraId="6C052252" w14:textId="6DEAE0C4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DAC3A54" w14:textId="6A196A05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3468F3F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55F8D65" w14:textId="0DC018B0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4F21890" w14:textId="66BDAB3F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6A51A65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49D6BCC0" w14:textId="4E13E931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56F24325" w14:textId="1D7FC5DF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2706D3F6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F313A0" w14:paraId="31A6FD4B" w14:textId="77777777" w:rsidTr="002B47DF">
        <w:trPr>
          <w:trHeight w:val="1304"/>
          <w:jc w:val="center"/>
        </w:trPr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4842C4EE" w14:textId="32E849A8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73C23EDA" w14:textId="6CE5D5AA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7DF22914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vAlign w:val="bottom"/>
          </w:tcPr>
          <w:p w14:paraId="095CA4DF" w14:textId="66635A0E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4E1ED615" w14:textId="145E868E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1007BA2D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bottom"/>
          </w:tcPr>
          <w:p w14:paraId="0B9642EB" w14:textId="1E91F02A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137DFBF5" w14:textId="0C82A8E6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6337B4E7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  <w:tc>
          <w:tcPr>
            <w:tcW w:w="2549" w:type="dxa"/>
            <w:vAlign w:val="bottom"/>
          </w:tcPr>
          <w:p w14:paraId="12C4E5BF" w14:textId="26AE8A75" w:rsidR="009C5D64" w:rsidRPr="00F313A0" w:rsidRDefault="009C5D64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(İMZA)</w:t>
            </w:r>
          </w:p>
          <w:p w14:paraId="6B23E605" w14:textId="5FB736F9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5B3C416E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</w:tc>
      </w:tr>
      <w:tr w:rsidR="00E010E1" w:rsidRPr="00F313A0" w14:paraId="7D8DB42A" w14:textId="77777777" w:rsidTr="002B47DF">
        <w:trPr>
          <w:trHeight w:val="1304"/>
          <w:jc w:val="center"/>
        </w:trPr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6E4FE209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nil"/>
              <w:right w:val="nil"/>
            </w:tcBorders>
            <w:vAlign w:val="bottom"/>
          </w:tcPr>
          <w:p w14:paraId="099F7187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tcBorders>
              <w:left w:val="nil"/>
              <w:bottom w:val="nil"/>
            </w:tcBorders>
            <w:vAlign w:val="bottom"/>
          </w:tcPr>
          <w:p w14:paraId="44D2FE11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9" w:type="dxa"/>
            <w:vAlign w:val="bottom"/>
          </w:tcPr>
          <w:p w14:paraId="6D69AA97" w14:textId="77777777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………………</w:t>
            </w:r>
          </w:p>
          <w:p w14:paraId="09C24996" w14:textId="5A3DDFE1" w:rsidR="00E010E1" w:rsidRPr="00F313A0" w:rsidRDefault="00E010E1" w:rsidP="002B47DF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13A0">
              <w:rPr>
                <w:rFonts w:ascii="Arial Narrow" w:hAnsi="Arial Narrow" w:cs="Arial"/>
                <w:sz w:val="20"/>
                <w:szCs w:val="20"/>
              </w:rPr>
              <w:t>Fakülte/Yüksekokul Sekreteri (Raportör)</w:t>
            </w:r>
          </w:p>
        </w:tc>
      </w:tr>
    </w:tbl>
    <w:p w14:paraId="5D771700" w14:textId="77777777" w:rsidR="009C5D64" w:rsidRPr="009C5D64" w:rsidRDefault="009C5D64" w:rsidP="009C5D64">
      <w:pPr>
        <w:pStyle w:val="AralkYok"/>
        <w:jc w:val="center"/>
        <w:rPr>
          <w:rFonts w:ascii="Arial Narrow" w:hAnsi="Arial Narrow" w:cs="Times New Roman"/>
          <w:b/>
          <w:bCs/>
          <w:color w:val="FF0000"/>
          <w:sz w:val="24"/>
          <w:szCs w:val="24"/>
        </w:rPr>
      </w:pPr>
      <w:r w:rsidRPr="009C5D64">
        <w:rPr>
          <w:rFonts w:ascii="Arial Narrow" w:hAnsi="Arial Narrow" w:cs="Times New Roman"/>
          <w:b/>
          <w:bCs/>
          <w:color w:val="FF0000"/>
          <w:sz w:val="24"/>
          <w:szCs w:val="24"/>
        </w:rPr>
        <w:t>ASLI GİBİDİR</w:t>
      </w:r>
    </w:p>
    <w:p w14:paraId="3CBA367D" w14:textId="3989A2A1" w:rsidR="009C5D64" w:rsidRPr="00F313A0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313A0">
        <w:rPr>
          <w:rFonts w:ascii="Arial Narrow" w:hAnsi="Arial Narrow" w:cs="Times New Roman"/>
          <w:color w:val="000000" w:themeColor="text1"/>
          <w:sz w:val="20"/>
          <w:szCs w:val="20"/>
        </w:rPr>
        <w:t>……………….</w:t>
      </w:r>
    </w:p>
    <w:p w14:paraId="4EC92AEE" w14:textId="7A501243" w:rsidR="009C5D64" w:rsidRPr="00F313A0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313A0">
        <w:rPr>
          <w:rFonts w:ascii="Arial Narrow" w:hAnsi="Arial Narrow" w:cs="Times New Roman"/>
          <w:color w:val="000000" w:themeColor="text1"/>
          <w:sz w:val="20"/>
          <w:szCs w:val="20"/>
        </w:rPr>
        <w:t>…… Sekreteri</w:t>
      </w:r>
    </w:p>
    <w:p w14:paraId="4A39EFB6" w14:textId="77777777" w:rsidR="009C5D64" w:rsidRPr="00F313A0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14:paraId="68DC2042" w14:textId="7D448F49" w:rsidR="009C5D64" w:rsidRPr="00F313A0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313A0">
        <w:rPr>
          <w:rFonts w:ascii="Arial Narrow" w:hAnsi="Arial Narrow" w:cs="Times New Roman"/>
          <w:color w:val="000000" w:themeColor="text1"/>
          <w:sz w:val="20"/>
          <w:szCs w:val="20"/>
        </w:rPr>
        <w:t>İmza</w:t>
      </w:r>
    </w:p>
    <w:p w14:paraId="5FCE7557" w14:textId="6B0BC299" w:rsidR="009C5D64" w:rsidRPr="00F313A0" w:rsidRDefault="009C5D64" w:rsidP="009C5D64">
      <w:pPr>
        <w:pStyle w:val="AralkYok"/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313A0">
        <w:rPr>
          <w:rFonts w:ascii="Arial Narrow" w:hAnsi="Arial Narrow" w:cs="Times New Roman"/>
          <w:color w:val="000000" w:themeColor="text1"/>
          <w:sz w:val="20"/>
          <w:szCs w:val="20"/>
        </w:rPr>
        <w:t>…/…/202…</w:t>
      </w:r>
    </w:p>
    <w:p w14:paraId="64B0DE4D" w14:textId="77777777" w:rsidR="009C5D64" w:rsidRPr="00F272BD" w:rsidRDefault="009C5D64" w:rsidP="00F272B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C5D64" w:rsidRPr="00F272BD" w:rsidSect="000354E2">
      <w:headerReference w:type="default" r:id="rId8"/>
      <w:headerReference w:type="first" r:id="rId9"/>
      <w:footerReference w:type="first" r:id="rId10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96DF" w14:textId="77777777" w:rsidR="00E93F08" w:rsidRDefault="00E93F08" w:rsidP="00362188">
      <w:pPr>
        <w:spacing w:after="0" w:line="240" w:lineRule="auto"/>
      </w:pPr>
      <w:r>
        <w:separator/>
      </w:r>
    </w:p>
  </w:endnote>
  <w:endnote w:type="continuationSeparator" w:id="0">
    <w:p w14:paraId="554461A8" w14:textId="77777777" w:rsidR="00E93F08" w:rsidRDefault="00E93F08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FD9B" w14:textId="77777777" w:rsidR="00E93F08" w:rsidRDefault="00E93F08" w:rsidP="00362188">
      <w:pPr>
        <w:spacing w:after="0" w:line="240" w:lineRule="auto"/>
      </w:pPr>
      <w:r>
        <w:separator/>
      </w:r>
    </w:p>
  </w:footnote>
  <w:footnote w:type="continuationSeparator" w:id="0">
    <w:p w14:paraId="1DAC8667" w14:textId="77777777" w:rsidR="00E93F08" w:rsidRDefault="00E93F08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226018" w14:paraId="7766C3AF" w14:textId="77777777" w:rsidTr="002E23EE">
      <w:trPr>
        <w:trHeight w:val="343"/>
        <w:jc w:val="center"/>
      </w:trPr>
      <w:tc>
        <w:tcPr>
          <w:tcW w:w="12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A2A541" w14:textId="77777777" w:rsidR="00226018" w:rsidRDefault="00226018" w:rsidP="00226018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6226283" wp14:editId="302A0373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AA944B" w14:textId="77777777" w:rsidR="00226018" w:rsidRDefault="00226018" w:rsidP="00226018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2907C761" w14:textId="77777777" w:rsidR="00226018" w:rsidRDefault="00226018" w:rsidP="00226018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BİRİM ADI)</w:t>
          </w:r>
        </w:p>
        <w:p w14:paraId="2A78AEAE" w14:textId="3F7A4AD7" w:rsidR="00226018" w:rsidRDefault="00226018" w:rsidP="00226018">
          <w:pPr>
            <w:pStyle w:val="stBilgi"/>
            <w:tabs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İSİPLİN KURULU KARARI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D205E6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Tarihi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94DB3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g.aa.yyyy</w:t>
          </w:r>
        </w:p>
      </w:tc>
    </w:tr>
    <w:tr w:rsidR="00226018" w14:paraId="7CFFB7DC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E13ED" w14:textId="77777777" w:rsidR="00226018" w:rsidRDefault="00226018" w:rsidP="002260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FF2E9B" w14:textId="77777777" w:rsidR="00226018" w:rsidRDefault="00226018" w:rsidP="0022601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BE367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plantı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F99E5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226018" w14:paraId="129ED9B5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3D72AC" w14:textId="77777777" w:rsidR="00226018" w:rsidRDefault="00226018" w:rsidP="002260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652526" w14:textId="77777777" w:rsidR="00226018" w:rsidRDefault="00226018" w:rsidP="0022601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4EF599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arar Sayısı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30E3C4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226018" w14:paraId="374DFE52" w14:textId="77777777" w:rsidTr="002E23EE">
      <w:trPr>
        <w:trHeight w:val="34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129FD6" w14:textId="77777777" w:rsidR="00226018" w:rsidRDefault="00226018" w:rsidP="00226018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8ABF97" w14:textId="77777777" w:rsidR="00226018" w:rsidRDefault="00226018" w:rsidP="0022601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4DE98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3C45C9" w14:textId="77777777" w:rsidR="00226018" w:rsidRDefault="00226018" w:rsidP="00226018">
          <w:pPr>
            <w:pStyle w:val="stBilgi"/>
            <w:tabs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 / 2</w:t>
          </w:r>
        </w:p>
      </w:tc>
    </w:tr>
  </w:tbl>
  <w:p w14:paraId="05C71FBB" w14:textId="77777777" w:rsidR="000354E2" w:rsidRPr="00226018" w:rsidRDefault="000354E2" w:rsidP="002260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669F8"/>
    <w:rsid w:val="000732C3"/>
    <w:rsid w:val="000B6686"/>
    <w:rsid w:val="000B6D72"/>
    <w:rsid w:val="000C27BC"/>
    <w:rsid w:val="000E6D73"/>
    <w:rsid w:val="0011259A"/>
    <w:rsid w:val="00115C05"/>
    <w:rsid w:val="00121B04"/>
    <w:rsid w:val="001546C6"/>
    <w:rsid w:val="001718BA"/>
    <w:rsid w:val="00173FB4"/>
    <w:rsid w:val="001778A7"/>
    <w:rsid w:val="0019563C"/>
    <w:rsid w:val="001A1D06"/>
    <w:rsid w:val="001B58AB"/>
    <w:rsid w:val="001C4033"/>
    <w:rsid w:val="001C6704"/>
    <w:rsid w:val="001E521F"/>
    <w:rsid w:val="001F3997"/>
    <w:rsid w:val="001F7ED5"/>
    <w:rsid w:val="002055AF"/>
    <w:rsid w:val="00206A4E"/>
    <w:rsid w:val="00226018"/>
    <w:rsid w:val="00247B7B"/>
    <w:rsid w:val="00282077"/>
    <w:rsid w:val="003278F9"/>
    <w:rsid w:val="003369FC"/>
    <w:rsid w:val="00342858"/>
    <w:rsid w:val="00362188"/>
    <w:rsid w:val="00365045"/>
    <w:rsid w:val="0039616E"/>
    <w:rsid w:val="003A3CA3"/>
    <w:rsid w:val="003B6AAB"/>
    <w:rsid w:val="003C56DF"/>
    <w:rsid w:val="003C686A"/>
    <w:rsid w:val="00415CD3"/>
    <w:rsid w:val="00494BCD"/>
    <w:rsid w:val="004B4A3E"/>
    <w:rsid w:val="004E6BA6"/>
    <w:rsid w:val="004E7192"/>
    <w:rsid w:val="00544D43"/>
    <w:rsid w:val="005500E1"/>
    <w:rsid w:val="005806E4"/>
    <w:rsid w:val="00597111"/>
    <w:rsid w:val="005B29D2"/>
    <w:rsid w:val="005C09DE"/>
    <w:rsid w:val="005D65CC"/>
    <w:rsid w:val="005E0C94"/>
    <w:rsid w:val="00622071"/>
    <w:rsid w:val="00623587"/>
    <w:rsid w:val="00642888"/>
    <w:rsid w:val="00660CBC"/>
    <w:rsid w:val="006615B5"/>
    <w:rsid w:val="00664113"/>
    <w:rsid w:val="006833E4"/>
    <w:rsid w:val="006B06C8"/>
    <w:rsid w:val="006D2A5C"/>
    <w:rsid w:val="007015A9"/>
    <w:rsid w:val="00701BE3"/>
    <w:rsid w:val="00711719"/>
    <w:rsid w:val="0073080B"/>
    <w:rsid w:val="007346E1"/>
    <w:rsid w:val="00753ECB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1019C"/>
    <w:rsid w:val="009211C0"/>
    <w:rsid w:val="009C5D64"/>
    <w:rsid w:val="00A14B93"/>
    <w:rsid w:val="00A31250"/>
    <w:rsid w:val="00A3642A"/>
    <w:rsid w:val="00A36E50"/>
    <w:rsid w:val="00A65799"/>
    <w:rsid w:val="00A753A2"/>
    <w:rsid w:val="00AD67EB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D05D7E"/>
    <w:rsid w:val="00D677F7"/>
    <w:rsid w:val="00D94150"/>
    <w:rsid w:val="00DA3B40"/>
    <w:rsid w:val="00DC67FE"/>
    <w:rsid w:val="00DF6F1C"/>
    <w:rsid w:val="00E010E1"/>
    <w:rsid w:val="00E0572B"/>
    <w:rsid w:val="00E14F69"/>
    <w:rsid w:val="00E37A90"/>
    <w:rsid w:val="00E52AB4"/>
    <w:rsid w:val="00E93F08"/>
    <w:rsid w:val="00EA38C3"/>
    <w:rsid w:val="00EA3FC6"/>
    <w:rsid w:val="00ED7DB6"/>
    <w:rsid w:val="00EE119B"/>
    <w:rsid w:val="00F1280C"/>
    <w:rsid w:val="00F16159"/>
    <w:rsid w:val="00F258F7"/>
    <w:rsid w:val="00F272BD"/>
    <w:rsid w:val="00F313A0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0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uiPriority w:val="1"/>
    <w:qFormat/>
    <w:rsid w:val="009C5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5</cp:revision>
  <cp:lastPrinted>2023-02-07T19:34:00Z</cp:lastPrinted>
  <dcterms:created xsi:type="dcterms:W3CDTF">2023-03-02T13:16:00Z</dcterms:created>
  <dcterms:modified xsi:type="dcterms:W3CDTF">2023-03-02T18:01:00Z</dcterms:modified>
</cp:coreProperties>
</file>